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89"/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3360"/>
      </w:tblGrid>
      <w:tr w:rsidR="007B353D" w:rsidRPr="00FE3CDF" w:rsidTr="007B353D">
        <w:trPr>
          <w:trHeight w:val="37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7B353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28"/>
                <w:lang w:val="pl-PL" w:eastAsia="pl-PL"/>
              </w:rPr>
              <w:t>ANKIETA</w:t>
            </w:r>
            <w:r w:rsidR="00774ED2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28"/>
                <w:lang w:val="pl-PL" w:eastAsia="pl-PL"/>
              </w:rPr>
              <w:t xml:space="preserve"> SET BIKE</w:t>
            </w:r>
          </w:p>
        </w:tc>
      </w:tr>
      <w:tr w:rsidR="007B353D" w:rsidRPr="00FE3CDF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Pytania niezbędne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Odpowiedź:</w:t>
            </w:r>
          </w:p>
        </w:tc>
      </w:tr>
      <w:tr w:rsidR="007B353D" w:rsidRPr="00FE3CDF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 </w:t>
            </w:r>
          </w:p>
        </w:tc>
      </w:tr>
      <w:tr w:rsidR="007B353D" w:rsidRPr="00FE3CDF" w:rsidTr="007B353D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>Twoje dane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val="pl-PL" w:eastAsia="pl-PL"/>
              </w:rPr>
              <w:t> </w:t>
            </w:r>
          </w:p>
        </w:tc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53D" w:rsidRPr="00FE3CDF" w:rsidRDefault="00726C9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5 ostatnich cyfr numeru PESE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11529635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Wiek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lata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66880013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Masa ciał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kg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78260859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Wysokość ciał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27909933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Obwód tal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95444439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Obwód bioder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813600762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D263B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Jaką dyscyplinę </w:t>
            </w:r>
            <w:r w:rsidR="00774ED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rowerową </w:t>
            </w:r>
            <w:r w:rsidRPr="00D263B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uprawiasz</w:t>
            </w:r>
            <w:r w:rsidR="00774ED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 (SZOSA, MTB, TOR, AMATOR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7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774ED2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144085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 w:rsidRPr="00144085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Jak długo </w:t>
            </w: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trenujesz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lata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FE3CDF" w:rsidRDefault="007B353D" w:rsidP="00F2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774ED2" w:rsidTr="007B353D">
        <w:trPr>
          <w:trHeight w:val="375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sz w:val="28"/>
                <w:szCs w:val="28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l-PL" w:eastAsia="pl-PL"/>
              </w:rPr>
            </w:pPr>
          </w:p>
        </w:tc>
      </w:tr>
      <w:tr w:rsidR="007B353D" w:rsidRPr="00774ED2" w:rsidTr="007B353D">
        <w:trPr>
          <w:trHeight w:val="28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7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 xml:space="preserve">Informacje o </w:t>
            </w:r>
            <w:r w:rsidR="00774ED2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>teście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>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74ED2" w:rsidP="0077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 xml:space="preserve">Wykonana praca w trakcie testu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353D" w:rsidRPr="00FE3CDF" w:rsidRDefault="007B353D" w:rsidP="0077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Data - kiedy </w:t>
            </w:r>
            <w:r w:rsidRPr="00144085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wykonałeś test</w:t>
            </w:r>
            <w:r w:rsidR="00774ED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 (dzień miesiąc rok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74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Pytania 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 dodatkowe </w:t>
            </w:r>
            <w:r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- nie musisz wypełniać 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>(podaj czas w godzinach tygodniowo)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e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174153037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Brak aktywności (leżąc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,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ale nie śpiący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6240159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Bardzo niska aktywność (siedzisz , uczysz się rozmawiasz, spacerujesz itp.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74715010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ska aktywność (bardzo lekki wysiłek, lub np. praca w sklepi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80348047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Umiarkowana aktywność (długi spacer , praca w ogrodzie, jogging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14326515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Intensywna aktywność (ciężka praca fizyczna np. na budowi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51379671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yjątkowo intensywna (kolarstwo rekreacyjne, trening siłowy, aerobik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51518217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Energiczne konkurencje sportowe (twoja konkurencja, tenis, badminton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601601481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rening siłowy krótkie przerwy między powtórzeniami (np.cross fit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613427561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9B1D5D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aksymalny wysiłek (długi i ciężki np. triathlon, maraton, narciarstwo biegowe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98543749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319FB" w:rsidRDefault="009319FB" w:rsidP="007B353D">
      <w:pPr>
        <w:rPr>
          <w:b/>
          <w:sz w:val="36"/>
          <w:lang w:val="pl-PL"/>
        </w:rPr>
      </w:pPr>
    </w:p>
    <w:p w:rsidR="009B1D5D" w:rsidRDefault="009B1D5D" w:rsidP="009B1D5D">
      <w:pPr>
        <w:rPr>
          <w:b/>
          <w:sz w:val="36"/>
          <w:lang w:val="pl-PL"/>
        </w:rPr>
      </w:pPr>
      <w:r>
        <w:rPr>
          <w:b/>
          <w:sz w:val="36"/>
          <w:lang w:val="pl-PL"/>
        </w:rPr>
        <w:t>Wypełniając ankietę wyrażasz zgodę na przetwarzanie swoich danych osobowych.</w:t>
      </w:r>
    </w:p>
    <w:p w:rsidR="009B1D5D" w:rsidRPr="00FE3CDF" w:rsidRDefault="009B1D5D" w:rsidP="007B353D">
      <w:pPr>
        <w:rPr>
          <w:b/>
          <w:sz w:val="36"/>
          <w:lang w:val="pl-PL"/>
        </w:rPr>
      </w:pPr>
      <w:bookmarkStart w:id="0" w:name="_GoBack"/>
      <w:bookmarkEnd w:id="0"/>
    </w:p>
    <w:sectPr w:rsidR="009B1D5D" w:rsidRPr="00FE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DF"/>
    <w:rsid w:val="00144085"/>
    <w:rsid w:val="001A4C11"/>
    <w:rsid w:val="00247E08"/>
    <w:rsid w:val="00303016"/>
    <w:rsid w:val="00391877"/>
    <w:rsid w:val="00474D6D"/>
    <w:rsid w:val="004850FF"/>
    <w:rsid w:val="005320A8"/>
    <w:rsid w:val="00622304"/>
    <w:rsid w:val="006D649C"/>
    <w:rsid w:val="006F139D"/>
    <w:rsid w:val="00726C9D"/>
    <w:rsid w:val="00735836"/>
    <w:rsid w:val="007403D7"/>
    <w:rsid w:val="007444F1"/>
    <w:rsid w:val="00774ED2"/>
    <w:rsid w:val="007B353D"/>
    <w:rsid w:val="00873574"/>
    <w:rsid w:val="009319FB"/>
    <w:rsid w:val="009B1D5D"/>
    <w:rsid w:val="00B37920"/>
    <w:rsid w:val="00B849D2"/>
    <w:rsid w:val="00C410E6"/>
    <w:rsid w:val="00D129A8"/>
    <w:rsid w:val="00D263B2"/>
    <w:rsid w:val="00D96ED7"/>
    <w:rsid w:val="00DC0103"/>
    <w:rsid w:val="00E57A1D"/>
    <w:rsid w:val="00F23749"/>
    <w:rsid w:val="00F571DC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3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3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9CC64164F748E2B4C36671FF968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773FE-ED9F-4065-9A43-3C6BC0974308}"/>
      </w:docPartPr>
      <w:docPartBody>
        <w:p w:rsidR="00084C8C" w:rsidRDefault="001677A7" w:rsidP="001677A7">
          <w:pPr>
            <w:pStyle w:val="C59CC64164F748E2B4C36671FF968439"/>
          </w:pPr>
          <w:r w:rsidRPr="0056354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6E"/>
    <w:rsid w:val="00084C8C"/>
    <w:rsid w:val="001677A7"/>
    <w:rsid w:val="00184C49"/>
    <w:rsid w:val="001A74A4"/>
    <w:rsid w:val="00255D6B"/>
    <w:rsid w:val="002A1E0E"/>
    <w:rsid w:val="003A6ED9"/>
    <w:rsid w:val="003C5C17"/>
    <w:rsid w:val="00424A71"/>
    <w:rsid w:val="00424CE2"/>
    <w:rsid w:val="006706C9"/>
    <w:rsid w:val="0082596E"/>
    <w:rsid w:val="00A32BDC"/>
    <w:rsid w:val="00CE6E12"/>
    <w:rsid w:val="00DB5ED9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7A7"/>
    <w:rPr>
      <w:color w:val="808080"/>
    </w:rPr>
  </w:style>
  <w:style w:type="paragraph" w:customStyle="1" w:styleId="DA175352545147419EAABCABE662B035">
    <w:name w:val="DA175352545147419EAABCABE662B035"/>
    <w:rsid w:val="0082596E"/>
    <w:rPr>
      <w:rFonts w:eastAsiaTheme="minorHAnsi"/>
      <w:lang w:val="en-GB" w:eastAsia="en-US"/>
    </w:rPr>
  </w:style>
  <w:style w:type="paragraph" w:customStyle="1" w:styleId="7ABA5E1D822A4173A2AEBB7E53C413C3">
    <w:name w:val="7ABA5E1D822A4173A2AEBB7E53C413C3"/>
    <w:rsid w:val="0082596E"/>
    <w:rPr>
      <w:rFonts w:eastAsiaTheme="minorHAnsi"/>
      <w:lang w:val="en-GB" w:eastAsia="en-US"/>
    </w:rPr>
  </w:style>
  <w:style w:type="paragraph" w:customStyle="1" w:styleId="DA175352545147419EAABCABE662B0351">
    <w:name w:val="DA175352545147419EAABCABE662B0351"/>
    <w:rsid w:val="0082596E"/>
    <w:rPr>
      <w:rFonts w:eastAsiaTheme="minorHAnsi"/>
      <w:lang w:val="en-GB" w:eastAsia="en-US"/>
    </w:rPr>
  </w:style>
  <w:style w:type="paragraph" w:customStyle="1" w:styleId="7ABA5E1D822A4173A2AEBB7E53C413C31">
    <w:name w:val="7ABA5E1D822A4173A2AEBB7E53C413C31"/>
    <w:rsid w:val="0082596E"/>
    <w:rPr>
      <w:rFonts w:eastAsiaTheme="minorHAnsi"/>
      <w:lang w:val="en-GB" w:eastAsia="en-US"/>
    </w:rPr>
  </w:style>
  <w:style w:type="paragraph" w:customStyle="1" w:styleId="0E7D475726584CEDBCC0B60BF726509B">
    <w:name w:val="0E7D475726584CEDBCC0B60BF726509B"/>
    <w:rsid w:val="0082596E"/>
  </w:style>
  <w:style w:type="paragraph" w:customStyle="1" w:styleId="4B097B0A559B49078EA0CE5752B84CD8">
    <w:name w:val="4B097B0A559B49078EA0CE5752B84CD8"/>
    <w:rsid w:val="00DB5ED9"/>
  </w:style>
  <w:style w:type="paragraph" w:customStyle="1" w:styleId="C59CC64164F748E2B4C36671FF968439">
    <w:name w:val="C59CC64164F748E2B4C36671FF968439"/>
    <w:rsid w:val="001677A7"/>
  </w:style>
  <w:style w:type="paragraph" w:customStyle="1" w:styleId="030F2E2F176245379C96C2C3B5C727FA">
    <w:name w:val="030F2E2F176245379C96C2C3B5C727FA"/>
    <w:rsid w:val="001677A7"/>
  </w:style>
  <w:style w:type="paragraph" w:customStyle="1" w:styleId="65469FE1A56445D688A15A8D20E60CE7">
    <w:name w:val="65469FE1A56445D688A15A8D20E60CE7"/>
    <w:rsid w:val="001677A7"/>
  </w:style>
  <w:style w:type="paragraph" w:customStyle="1" w:styleId="C7A2AF8235DC4FD49D5A4C37F0F61C88">
    <w:name w:val="C7A2AF8235DC4FD49D5A4C37F0F61C88"/>
    <w:rsid w:val="001677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7A7"/>
    <w:rPr>
      <w:color w:val="808080"/>
    </w:rPr>
  </w:style>
  <w:style w:type="paragraph" w:customStyle="1" w:styleId="DA175352545147419EAABCABE662B035">
    <w:name w:val="DA175352545147419EAABCABE662B035"/>
    <w:rsid w:val="0082596E"/>
    <w:rPr>
      <w:rFonts w:eastAsiaTheme="minorHAnsi"/>
      <w:lang w:val="en-GB" w:eastAsia="en-US"/>
    </w:rPr>
  </w:style>
  <w:style w:type="paragraph" w:customStyle="1" w:styleId="7ABA5E1D822A4173A2AEBB7E53C413C3">
    <w:name w:val="7ABA5E1D822A4173A2AEBB7E53C413C3"/>
    <w:rsid w:val="0082596E"/>
    <w:rPr>
      <w:rFonts w:eastAsiaTheme="minorHAnsi"/>
      <w:lang w:val="en-GB" w:eastAsia="en-US"/>
    </w:rPr>
  </w:style>
  <w:style w:type="paragraph" w:customStyle="1" w:styleId="DA175352545147419EAABCABE662B0351">
    <w:name w:val="DA175352545147419EAABCABE662B0351"/>
    <w:rsid w:val="0082596E"/>
    <w:rPr>
      <w:rFonts w:eastAsiaTheme="minorHAnsi"/>
      <w:lang w:val="en-GB" w:eastAsia="en-US"/>
    </w:rPr>
  </w:style>
  <w:style w:type="paragraph" w:customStyle="1" w:styleId="7ABA5E1D822A4173A2AEBB7E53C413C31">
    <w:name w:val="7ABA5E1D822A4173A2AEBB7E53C413C31"/>
    <w:rsid w:val="0082596E"/>
    <w:rPr>
      <w:rFonts w:eastAsiaTheme="minorHAnsi"/>
      <w:lang w:val="en-GB" w:eastAsia="en-US"/>
    </w:rPr>
  </w:style>
  <w:style w:type="paragraph" w:customStyle="1" w:styleId="0E7D475726584CEDBCC0B60BF726509B">
    <w:name w:val="0E7D475726584CEDBCC0B60BF726509B"/>
    <w:rsid w:val="0082596E"/>
  </w:style>
  <w:style w:type="paragraph" w:customStyle="1" w:styleId="4B097B0A559B49078EA0CE5752B84CD8">
    <w:name w:val="4B097B0A559B49078EA0CE5752B84CD8"/>
    <w:rsid w:val="00DB5ED9"/>
  </w:style>
  <w:style w:type="paragraph" w:customStyle="1" w:styleId="C59CC64164F748E2B4C36671FF968439">
    <w:name w:val="C59CC64164F748E2B4C36671FF968439"/>
    <w:rsid w:val="001677A7"/>
  </w:style>
  <w:style w:type="paragraph" w:customStyle="1" w:styleId="030F2E2F176245379C96C2C3B5C727FA">
    <w:name w:val="030F2E2F176245379C96C2C3B5C727FA"/>
    <w:rsid w:val="001677A7"/>
  </w:style>
  <w:style w:type="paragraph" w:customStyle="1" w:styleId="65469FE1A56445D688A15A8D20E60CE7">
    <w:name w:val="65469FE1A56445D688A15A8D20E60CE7"/>
    <w:rsid w:val="001677A7"/>
  </w:style>
  <w:style w:type="paragraph" w:customStyle="1" w:styleId="C7A2AF8235DC4FD49D5A4C37F0F61C88">
    <w:name w:val="C7A2AF8235DC4FD49D5A4C37F0F61C88"/>
    <w:rsid w:val="00167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BDFB-BE6B-4EFC-98C1-6BBD828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mel</dc:creator>
  <cp:lastModifiedBy>Bartek</cp:lastModifiedBy>
  <cp:revision>5</cp:revision>
  <dcterms:created xsi:type="dcterms:W3CDTF">2017-11-20T19:58:00Z</dcterms:created>
  <dcterms:modified xsi:type="dcterms:W3CDTF">2018-06-06T16:31:00Z</dcterms:modified>
</cp:coreProperties>
</file>